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B1" w:rsidRDefault="009D0BB1"/>
    <w:sectPr w:rsidR="009D0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78" w:rsidRDefault="00FA1878" w:rsidP="00727CE0">
      <w:pPr>
        <w:spacing w:after="0" w:line="240" w:lineRule="auto"/>
      </w:pPr>
      <w:r>
        <w:separator/>
      </w:r>
    </w:p>
  </w:endnote>
  <w:endnote w:type="continuationSeparator" w:id="0">
    <w:p w:rsidR="00FA1878" w:rsidRDefault="00FA1878" w:rsidP="0072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E0" w:rsidRDefault="00727C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E0" w:rsidRDefault="00727CE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E0" w:rsidRDefault="00727C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78" w:rsidRDefault="00FA1878" w:rsidP="00727CE0">
      <w:pPr>
        <w:spacing w:after="0" w:line="240" w:lineRule="auto"/>
      </w:pPr>
      <w:r>
        <w:separator/>
      </w:r>
    </w:p>
  </w:footnote>
  <w:footnote w:type="continuationSeparator" w:id="0">
    <w:p w:rsidR="00FA1878" w:rsidRDefault="00FA1878" w:rsidP="0072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E0" w:rsidRDefault="00727C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E0" w:rsidRDefault="00AC1C1D">
    <w:pPr>
      <w:pStyle w:val="Encabezado"/>
    </w:pPr>
    <w:bookmarkStart w:id="0" w:name="_GoBack"/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774565</wp:posOffset>
              </wp:positionH>
              <wp:positionV relativeFrom="paragraph">
                <wp:posOffset>947420</wp:posOffset>
              </wp:positionV>
              <wp:extent cx="495300" cy="482600"/>
              <wp:effectExtent l="0" t="0" r="19050" b="12700"/>
              <wp:wrapNone/>
              <wp:docPr id="6" name="6 Circul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0" cy="482600"/>
                      </a:xfrm>
                      <a:prstGeom prst="pie">
                        <a:avLst>
                          <a:gd name="adj1" fmla="val 0"/>
                          <a:gd name="adj2" fmla="val 5571744"/>
                        </a:avLst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6 Circular" o:spid="_x0000_s1026" style="position:absolute;margin-left:375.95pt;margin-top:74.6pt;width:39pt;height:3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" path="m495300,241300v,67175,-28739,131310,-79303,176974c367149,462388,302124,485472,235600,482314l247650,241300r247650,xe" fillcolor="#9bbb59 [3206]" strokecolor="#4e6128 [1606]" strokeweight="2pt">
              <v:path arrowok="t" o:connecttype="custom" o:connectlocs="495300,241300;415997,418274;235600,482314;247650,241300;495300,241300" o:connectangles="0,0,0,0,0"/>
            </v:shape>
          </w:pict>
        </mc:Fallback>
      </mc:AlternateContent>
    </w:r>
    <w:bookmarkEnd w:id="0"/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26865</wp:posOffset>
              </wp:positionH>
              <wp:positionV relativeFrom="paragraph">
                <wp:posOffset>947420</wp:posOffset>
              </wp:positionV>
              <wp:extent cx="527050" cy="482600"/>
              <wp:effectExtent l="0" t="0" r="25400" b="12700"/>
              <wp:wrapNone/>
              <wp:docPr id="5" name="5 Circul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050" cy="482600"/>
                      </a:xfrm>
                      <a:prstGeom prst="pie">
                        <a:avLst>
                          <a:gd name="adj1" fmla="val 211287"/>
                          <a:gd name="adj2" fmla="val 16200000"/>
                        </a:avLst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 Circular" o:spid="_x0000_s1026" style="position:absolute;margin-left:324.95pt;margin-top:74.6pt;width:41.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05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" path="m526457,257480c516901,387673,396045,487325,253640,482430,109757,477484,-3155,367710,67,235902,3272,104772,120282,,263526,v,80433,-1,160867,-1,241300l526457,257480xe" fillcolor="#9bbb59 [3206]" strokecolor="#4e6128 [1606]" strokeweight="2pt">
              <v:path arrowok="t" o:connecttype="custom" o:connectlocs="526457,257480;253640,482430;67,235902;263526,0;263525,241300;526457,257480" o:connectangles="0,0,0,0,0,0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3CE13" wp14:editId="70D5A8BC">
              <wp:simplePos x="0" y="0"/>
              <wp:positionH relativeFrom="column">
                <wp:posOffset>4742815</wp:posOffset>
              </wp:positionH>
              <wp:positionV relativeFrom="paragraph">
                <wp:posOffset>947420</wp:posOffset>
              </wp:positionV>
              <wp:extent cx="527050" cy="482600"/>
              <wp:effectExtent l="0" t="0" r="25400" b="12700"/>
              <wp:wrapNone/>
              <wp:docPr id="4" name="4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050" cy="4826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4 Elipse" o:spid="_x0000_s1026" style="position:absolute;margin-left:373.45pt;margin-top:74.6pt;width:41.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" fillcolor="#4f81bd [3204]" strokecolor="#243f60 [1604]" strokeweight="2pt"/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26FE8" wp14:editId="5B0BFDC8">
              <wp:simplePos x="0" y="0"/>
              <wp:positionH relativeFrom="column">
                <wp:posOffset>4126865</wp:posOffset>
              </wp:positionH>
              <wp:positionV relativeFrom="paragraph">
                <wp:posOffset>947420</wp:posOffset>
              </wp:positionV>
              <wp:extent cx="527050" cy="482600"/>
              <wp:effectExtent l="0" t="0" r="25400" b="12700"/>
              <wp:wrapNone/>
              <wp:docPr id="2" name="2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050" cy="4826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2 Elipse" o:spid="_x0000_s1026" style="position:absolute;margin-left:324.95pt;margin-top:74.6pt;width:41.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" fillcolor="#4f81bd [3204]" strokecolor="#243f60 [1604]" strokeweight="2pt"/>
          </w:pict>
        </mc:Fallback>
      </mc:AlternateContent>
    </w:r>
    <w:r w:rsidR="00727CE0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45175" wp14:editId="33E5CB4C">
              <wp:simplePos x="0" y="0"/>
              <wp:positionH relativeFrom="column">
                <wp:posOffset>3199765</wp:posOffset>
              </wp:positionH>
              <wp:positionV relativeFrom="paragraph">
                <wp:posOffset>629920</wp:posOffset>
              </wp:positionV>
              <wp:extent cx="3022600" cy="927100"/>
              <wp:effectExtent l="76200" t="57150" r="82550" b="101600"/>
              <wp:wrapNone/>
              <wp:docPr id="1" name="1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2600" cy="927100"/>
                      </a:xfrm>
                      <a:prstGeom prst="round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7CE0" w:rsidRDefault="00727CE0" w:rsidP="00727CE0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t>¿</w:t>
                          </w:r>
                          <w:proofErr w:type="gramEnd"/>
                          <w:r>
                            <w:t>C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uantas                      %70                 </w:t>
                          </w:r>
                          <w:r w:rsidR="00AC1C1D">
                            <w:rPr>
                              <w:sz w:val="16"/>
                              <w:szCs w:val="16"/>
                            </w:rPr>
                            <w:t>%3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¿Cuántas </w:t>
                          </w:r>
                        </w:p>
                        <w:p w:rsidR="00727CE0" w:rsidRDefault="00727CE0" w:rsidP="00727CE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ersonas creen                                                           personas creen                            </w:t>
                          </w:r>
                        </w:p>
                        <w:p w:rsidR="00727CE0" w:rsidRPr="00727CE0" w:rsidRDefault="00727CE0" w:rsidP="00727CE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ue es verdad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?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Que es mentira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?</w:t>
                          </w:r>
                          <w:proofErr w:type="gramEnd"/>
                        </w:p>
                        <w:p w:rsidR="00727CE0" w:rsidRDefault="00727CE0" w:rsidP="00727CE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727CE0" w:rsidRPr="00727CE0" w:rsidRDefault="00727CE0" w:rsidP="00727CE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dad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?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1 Rectángulo redondeado" o:spid="_x0000_s1026" style="position:absolute;margin-left:251.95pt;margin-top:49.6pt;width:238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" fillcolor="#f79646 [3209]" strokecolor="white [3201]" strokeweight="3pt">
              <v:shadow on="t" color="black" opacity="24903f" origin=",.5" offset="0,.55556mm"/>
              <v:textbox>
                <w:txbxContent>
                  <w:p w:rsidR="00727CE0" w:rsidRDefault="00727CE0" w:rsidP="00727CE0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t>¿</w:t>
                    </w:r>
                    <w:proofErr w:type="gramEnd"/>
                    <w:r>
                      <w:t>C</w:t>
                    </w:r>
                    <w:r>
                      <w:rPr>
                        <w:sz w:val="16"/>
                        <w:szCs w:val="16"/>
                      </w:rPr>
                      <w:t xml:space="preserve">uantas                      %70                 </w:t>
                    </w:r>
                    <w:r w:rsidR="00AC1C1D">
                      <w:rPr>
                        <w:sz w:val="16"/>
                        <w:szCs w:val="16"/>
                      </w:rPr>
                      <w:t>%30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¿Cuántas </w:t>
                    </w:r>
                  </w:p>
                  <w:p w:rsidR="00727CE0" w:rsidRDefault="00727CE0" w:rsidP="00727CE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ersonas creen                                                           personas creen                            </w:t>
                    </w:r>
                  </w:p>
                  <w:p w:rsidR="00727CE0" w:rsidRPr="00727CE0" w:rsidRDefault="00727CE0" w:rsidP="00727CE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Que es verdad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?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Que es mentira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?</w:t>
                    </w:r>
                    <w:proofErr w:type="gramEnd"/>
                  </w:p>
                  <w:p w:rsidR="00727CE0" w:rsidRDefault="00727CE0" w:rsidP="00727CE0">
                    <w:pPr>
                      <w:rPr>
                        <w:sz w:val="16"/>
                        <w:szCs w:val="16"/>
                      </w:rPr>
                    </w:pPr>
                  </w:p>
                  <w:p w:rsidR="00727CE0" w:rsidRPr="00727CE0" w:rsidRDefault="00727CE0" w:rsidP="00727CE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dad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?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E0" w:rsidRDefault="00727C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50"/>
    <w:rsid w:val="00727CE0"/>
    <w:rsid w:val="00825450"/>
    <w:rsid w:val="009D0BB1"/>
    <w:rsid w:val="00AC1C1D"/>
    <w:rsid w:val="00FA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CE0"/>
  </w:style>
  <w:style w:type="paragraph" w:styleId="Piedepgina">
    <w:name w:val="footer"/>
    <w:basedOn w:val="Normal"/>
    <w:link w:val="PiedepginaCar"/>
    <w:uiPriority w:val="99"/>
    <w:unhideWhenUsed/>
    <w:rsid w:val="00727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CE0"/>
  </w:style>
  <w:style w:type="paragraph" w:styleId="Piedepgina">
    <w:name w:val="footer"/>
    <w:basedOn w:val="Normal"/>
    <w:link w:val="PiedepginaCar"/>
    <w:uiPriority w:val="99"/>
    <w:unhideWhenUsed/>
    <w:rsid w:val="00727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BB3C-4A51-4E1F-BEF7-27CF5F04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2</cp:revision>
  <dcterms:created xsi:type="dcterms:W3CDTF">2017-04-26T23:37:00Z</dcterms:created>
  <dcterms:modified xsi:type="dcterms:W3CDTF">2017-04-26T23:52:00Z</dcterms:modified>
</cp:coreProperties>
</file>